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6FDB" w14:textId="77777777" w:rsidR="00FF0D97" w:rsidRDefault="00FF0D97">
      <w:r>
        <w:separator/>
      </w:r>
    </w:p>
  </w:endnote>
  <w:endnote w:type="continuationSeparator" w:id="0">
    <w:p w14:paraId="24752BE8" w14:textId="77777777" w:rsidR="00FF0D97" w:rsidRDefault="00FF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3E87" w14:textId="77777777" w:rsidR="00FF0D97" w:rsidRDefault="00FF0D97">
      <w:r>
        <w:separator/>
      </w:r>
    </w:p>
  </w:footnote>
  <w:footnote w:type="continuationSeparator" w:id="0">
    <w:p w14:paraId="5AF54A95" w14:textId="77777777" w:rsidR="00FF0D97" w:rsidRDefault="00FF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febbe5243b5727b4df59226742eedb66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b25633185a62b20c9d8fa87af539efda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AEEAA-C663-4803-AC7F-7D24BA25E38D}"/>
</file>

<file path=customXml/itemProps4.xml><?xml version="1.0" encoding="utf-8"?>
<ds:datastoreItem xmlns:ds="http://schemas.openxmlformats.org/officeDocument/2006/customXml" ds:itemID="{F61FEEA4-3E0B-4AE1-963E-D861C9B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Dr Mohamed Gazer</cp:lastModifiedBy>
  <cp:revision>24</cp:revision>
  <cp:lastPrinted>2019-02-14T08:21:00Z</cp:lastPrinted>
  <dcterms:created xsi:type="dcterms:W3CDTF">2019-02-11T07:28:00Z</dcterms:created>
  <dcterms:modified xsi:type="dcterms:W3CDTF">2019-0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